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EAF42" w14:textId="77777777" w:rsidR="007B09AD" w:rsidRPr="007B09AD" w:rsidRDefault="007B09AD" w:rsidP="004911CA">
      <w:pPr>
        <w:spacing w:before="240" w:line="360" w:lineRule="auto"/>
        <w:ind w:left="357"/>
        <w:rPr>
          <w:b/>
          <w:bCs/>
          <w:color w:val="000000"/>
          <w:sz w:val="24"/>
          <w:szCs w:val="24"/>
          <w:lang w:eastAsia="en-US"/>
        </w:rPr>
      </w:pPr>
      <w:commentRangeStart w:id="0"/>
      <w:r w:rsidRPr="007B09AD">
        <w:rPr>
          <w:b/>
          <w:bCs/>
          <w:color w:val="000000"/>
          <w:sz w:val="24"/>
          <w:szCs w:val="24"/>
          <w:lang w:eastAsia="en-US"/>
        </w:rPr>
        <w:t>DADOS DO PROJETO</w:t>
      </w:r>
      <w:commentRangeEnd w:id="0"/>
      <w:r w:rsidR="00516C2C">
        <w:rPr>
          <w:rStyle w:val="Refdecomentrio"/>
        </w:rPr>
        <w:commentReference w:id="0"/>
      </w:r>
    </w:p>
    <w:p w14:paraId="53565EC0" w14:textId="77777777" w:rsidR="00906469" w:rsidRPr="00791E23" w:rsidRDefault="00906469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791E23">
        <w:rPr>
          <w:sz w:val="24"/>
          <w:szCs w:val="24"/>
          <w:lang w:eastAsia="en-US"/>
        </w:rPr>
        <w:t>Código/Sigla:</w:t>
      </w:r>
    </w:p>
    <w:p w14:paraId="337DDB8B" w14:textId="77777777" w:rsidR="00906469" w:rsidRPr="00791E23" w:rsidRDefault="004C093F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ítulo</w:t>
      </w:r>
      <w:r w:rsidR="00906469" w:rsidRPr="00791E23">
        <w:rPr>
          <w:sz w:val="24"/>
          <w:szCs w:val="24"/>
          <w:lang w:eastAsia="en-US"/>
        </w:rPr>
        <w:t xml:space="preserve"> do Projeto:</w:t>
      </w:r>
    </w:p>
    <w:p w14:paraId="7E5C3DA2" w14:textId="77777777" w:rsidR="00D23C85" w:rsidRPr="00D23C85" w:rsidRDefault="00D23C85" w:rsidP="003D341F">
      <w:pPr>
        <w:numPr>
          <w:ilvl w:val="0"/>
          <w:numId w:val="2"/>
        </w:numPr>
        <w:spacing w:before="240" w:line="360" w:lineRule="auto"/>
        <w:ind w:left="357" w:hanging="357"/>
        <w:rPr>
          <w:color w:val="000000"/>
          <w:sz w:val="24"/>
          <w:szCs w:val="24"/>
          <w:lang w:eastAsia="en-US"/>
        </w:rPr>
      </w:pPr>
      <w:commentRangeStart w:id="1"/>
      <w:r>
        <w:rPr>
          <w:b/>
          <w:bCs/>
          <w:color w:val="000000"/>
          <w:sz w:val="24"/>
          <w:szCs w:val="24"/>
          <w:lang w:eastAsia="en-US"/>
        </w:rPr>
        <w:t>DESCRIÇÃO DA MUDANÇA</w:t>
      </w:r>
      <w:commentRangeEnd w:id="1"/>
      <w:r>
        <w:rPr>
          <w:rStyle w:val="Refdecomentrio"/>
        </w:rPr>
        <w:commentReference w:id="1"/>
      </w:r>
    </w:p>
    <w:p w14:paraId="33B55D66" w14:textId="77777777" w:rsidR="00D23C85" w:rsidRDefault="00D23C85" w:rsidP="00D23C8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4FCCDB1C" w14:textId="77777777" w:rsidR="00D23C85" w:rsidRPr="00B1461C" w:rsidRDefault="00D23C85" w:rsidP="00D23C8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00FE9ED6" w14:textId="77777777" w:rsidR="00D23C85" w:rsidRDefault="00D23C85" w:rsidP="003D341F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2"/>
      <w:r w:rsidRPr="00D23C85">
        <w:rPr>
          <w:b/>
          <w:bCs/>
          <w:color w:val="000000"/>
          <w:sz w:val="24"/>
          <w:szCs w:val="24"/>
          <w:lang w:eastAsia="en-US"/>
        </w:rPr>
        <w:t>TIPO DE MUDANÇA</w:t>
      </w:r>
      <w:commentRangeEnd w:id="2"/>
      <w:r>
        <w:rPr>
          <w:rStyle w:val="Refdecomentrio"/>
        </w:rPr>
        <w:commentReference w:id="2"/>
      </w:r>
    </w:p>
    <w:p w14:paraId="43202D2B" w14:textId="77777777" w:rsidR="00D23C85" w:rsidRDefault="00D23C85" w:rsidP="00D23C8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447191A8" w14:textId="77777777" w:rsidR="00D23C85" w:rsidRPr="00B1461C" w:rsidRDefault="00D23C85" w:rsidP="00D23C8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53EDA077" w14:textId="77777777" w:rsidR="000D27AD" w:rsidRDefault="00D23C85" w:rsidP="003D341F">
      <w:pPr>
        <w:numPr>
          <w:ilvl w:val="0"/>
          <w:numId w:val="2"/>
        </w:numPr>
        <w:spacing w:before="240" w:line="360" w:lineRule="auto"/>
        <w:ind w:left="357" w:hanging="357"/>
        <w:rPr>
          <w:color w:val="000000"/>
          <w:sz w:val="24"/>
          <w:szCs w:val="24"/>
          <w:lang w:eastAsia="en-US"/>
        </w:rPr>
      </w:pPr>
      <w:commentRangeStart w:id="3"/>
      <w:r>
        <w:rPr>
          <w:b/>
          <w:bCs/>
          <w:color w:val="000000"/>
          <w:sz w:val="24"/>
          <w:szCs w:val="24"/>
          <w:lang w:eastAsia="en-US"/>
        </w:rPr>
        <w:t>J</w:t>
      </w:r>
      <w:r w:rsidR="00906469">
        <w:rPr>
          <w:b/>
          <w:bCs/>
          <w:color w:val="000000"/>
          <w:sz w:val="24"/>
          <w:szCs w:val="24"/>
          <w:lang w:eastAsia="en-US"/>
        </w:rPr>
        <w:t>USTIFICATIVA</w:t>
      </w:r>
      <w:commentRangeEnd w:id="3"/>
      <w:r>
        <w:rPr>
          <w:rStyle w:val="Refdecomentrio"/>
        </w:rPr>
        <w:commentReference w:id="3"/>
      </w:r>
    </w:p>
    <w:p w14:paraId="5E31C52D" w14:textId="77777777" w:rsidR="00B1461C" w:rsidRDefault="00B1461C" w:rsidP="009B7679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36664848" w14:textId="77777777" w:rsidR="006B1306" w:rsidRPr="00B1461C" w:rsidRDefault="00B1461C" w:rsidP="009B7679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0CEFD271" w14:textId="77777777" w:rsidR="000D27AD" w:rsidRPr="003D341F" w:rsidRDefault="00D23C85" w:rsidP="003D341F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4"/>
      <w:r>
        <w:rPr>
          <w:b/>
          <w:bCs/>
          <w:color w:val="000000"/>
          <w:sz w:val="24"/>
          <w:szCs w:val="24"/>
          <w:lang w:eastAsia="en-US"/>
        </w:rPr>
        <w:t>AVALIAÇÃO DOS IMPACTOS E/OU BENEFÍCIOS ESPERADOS</w:t>
      </w:r>
      <w:r w:rsidR="00257385">
        <w:rPr>
          <w:b/>
          <w:bCs/>
          <w:color w:val="000000"/>
          <w:sz w:val="24"/>
          <w:szCs w:val="24"/>
          <w:lang w:eastAsia="en-US"/>
        </w:rPr>
        <w:t xml:space="preserve"> </w:t>
      </w:r>
      <w:commentRangeEnd w:id="4"/>
      <w:r>
        <w:rPr>
          <w:rStyle w:val="Refdecomentrio"/>
        </w:rPr>
        <w:commentReference w:id="4"/>
      </w:r>
    </w:p>
    <w:p w14:paraId="6768FC2F" w14:textId="77777777" w:rsidR="00D23C85" w:rsidRDefault="00D23C85" w:rsidP="00D23C8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419F8DB0" w14:textId="77777777" w:rsidR="00D23C85" w:rsidRDefault="00D23C85" w:rsidP="00D23C8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210B6105" w14:textId="77777777" w:rsidR="00D23C85" w:rsidRPr="003D341F" w:rsidRDefault="00D23C85" w:rsidP="00D23C85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5"/>
      <w:r>
        <w:rPr>
          <w:b/>
          <w:bCs/>
          <w:color w:val="000000"/>
          <w:sz w:val="24"/>
          <w:szCs w:val="24"/>
          <w:lang w:eastAsia="en-US"/>
        </w:rPr>
        <w:t>IMPACTOS E ALTERNATIVAS IDENTIFICADAS EM CASO DE NÃO IMPLEMENTAÇÃO DA MUDANÇA</w:t>
      </w:r>
      <w:commentRangeEnd w:id="5"/>
      <w:r>
        <w:rPr>
          <w:rStyle w:val="Refdecomentrio"/>
        </w:rPr>
        <w:commentReference w:id="5"/>
      </w:r>
    </w:p>
    <w:p w14:paraId="4C95CC9D" w14:textId="77777777" w:rsidR="00D23C85" w:rsidRDefault="00D23C85" w:rsidP="00D23C8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29D78E09" w14:textId="77777777" w:rsidR="00D23C85" w:rsidRDefault="00D23C85" w:rsidP="00D23C8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4D70B16E" w14:textId="77777777" w:rsidR="00D23C85" w:rsidRDefault="00D23C85">
      <w:pPr>
        <w:suppressAutoHyphens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753B1B5" w14:textId="77777777" w:rsidR="00D23C85" w:rsidRDefault="00D23C85" w:rsidP="00D23C85">
      <w:pPr>
        <w:ind w:left="425"/>
        <w:jc w:val="both"/>
        <w:rPr>
          <w:sz w:val="24"/>
          <w:szCs w:val="24"/>
          <w:lang w:eastAsia="en-US"/>
        </w:rPr>
      </w:pPr>
    </w:p>
    <w:p w14:paraId="60D56A68" w14:textId="5C9D034B" w:rsidR="00E51B48" w:rsidRDefault="00E51B48" w:rsidP="00E51B48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6"/>
      <w:r>
        <w:rPr>
          <w:b/>
          <w:bCs/>
          <w:color w:val="000000"/>
          <w:sz w:val="24"/>
          <w:szCs w:val="24"/>
          <w:lang w:eastAsia="en-US"/>
        </w:rPr>
        <w:t>APROVAÇÃO</w:t>
      </w:r>
      <w:commentRangeEnd w:id="6"/>
      <w:r>
        <w:rPr>
          <w:rStyle w:val="Refdecomentrio"/>
        </w:rPr>
        <w:commentReference w:id="6"/>
      </w:r>
    </w:p>
    <w:p w14:paraId="13CD67F0" w14:textId="77777777" w:rsidR="000910D3" w:rsidRPr="008A1BCD" w:rsidRDefault="000910D3" w:rsidP="000910D3">
      <w:pPr>
        <w:pStyle w:val="Estilo1"/>
        <w:tabs>
          <w:tab w:val="clear" w:pos="0"/>
        </w:tabs>
        <w:ind w:firstLine="0"/>
      </w:pPr>
    </w:p>
    <w:tbl>
      <w:tblPr>
        <w:tblStyle w:val="Tabelacomgrade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117"/>
      </w:tblGrid>
      <w:tr w:rsidR="000910D3" w14:paraId="28996E43" w14:textId="77777777" w:rsidTr="00050618">
        <w:trPr>
          <w:trHeight w:val="9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929BE" w14:textId="77777777" w:rsidR="000910D3" w:rsidRDefault="000910D3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3136A28C">
                <v:roundrect id="_x0000_s1029" style="position:absolute;left:0;text-align:left;margin-left:51.85pt;margin-top:6.75pt;width:58.25pt;height:30.8pt;z-index:251663360" arcsize="10923f" strokecolor="#7f7f7f [1612]">
                  <v:stroke dashstyle="dash"/>
                  <v:textbox style="mso-next-textbox:#_x0000_s1029">
                    <w:txbxContent>
                      <w:p w14:paraId="74EC3365" w14:textId="77777777" w:rsidR="000910D3" w:rsidRPr="00B63B9C" w:rsidRDefault="000910D3" w:rsidP="000910D3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9C5" w14:textId="77777777" w:rsidR="000910D3" w:rsidRDefault="000910D3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1806A470">
                <v:roundrect id="_x0000_s1030" style="position:absolute;left:0;text-align:left;margin-left:50.55pt;margin-top:7.65pt;width:58.25pt;height:31.3pt;z-index:251664384;mso-position-horizontal-relative:text;mso-position-vertical-relative:text" arcsize="10923f" strokecolor="#7f7f7f [1612]">
                  <v:stroke dashstyle="dash"/>
                  <v:textbox style="mso-next-textbox:#_x0000_s1030">
                    <w:txbxContent>
                      <w:p w14:paraId="59DFB25B" w14:textId="77777777" w:rsidR="000910D3" w:rsidRPr="00B63B9C" w:rsidRDefault="000910D3" w:rsidP="000910D3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1EC0C" w14:textId="77777777" w:rsidR="000910D3" w:rsidRDefault="000910D3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51DF0C6B">
                <v:roundrect id="_x0000_s1031" style="position:absolute;left:0;text-align:left;margin-left:43.15pt;margin-top:6.2pt;width:58.25pt;height:31.3pt;z-index:251665408;mso-position-horizontal-relative:text;mso-position-vertical-relative:text" arcsize="10923f" strokecolor="#7f7f7f [1612]">
                  <v:stroke dashstyle="dash"/>
                  <v:textbox style="mso-next-textbox:#_x0000_s1031">
                    <w:txbxContent>
                      <w:p w14:paraId="69961C74" w14:textId="77777777" w:rsidR="000910D3" w:rsidRPr="00B63B9C" w:rsidRDefault="000910D3" w:rsidP="000910D3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0910D3" w:rsidRPr="00355033" w14:paraId="4F1771BE" w14:textId="77777777" w:rsidTr="000506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7DB61" w14:textId="77777777" w:rsidR="000910D3" w:rsidRPr="00355033" w:rsidRDefault="000910D3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 w:rsidRPr="00355033">
              <w:rPr>
                <w:b/>
                <w:color w:val="000000"/>
                <w:lang w:eastAsia="en-US"/>
              </w:rPr>
              <w:t>Confeccionado p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7E651" w14:textId="77777777" w:rsidR="000910D3" w:rsidRPr="00355033" w:rsidRDefault="000910D3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nferido p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EB6F3D" w14:textId="77777777" w:rsidR="000910D3" w:rsidRPr="00355033" w:rsidRDefault="000910D3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provado por</w:t>
            </w:r>
          </w:p>
        </w:tc>
      </w:tr>
      <w:tr w:rsidR="000910D3" w:rsidRPr="00355033" w14:paraId="048413F4" w14:textId="77777777" w:rsidTr="00050618">
        <w:trPr>
          <w:trHeight w:val="335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1736628" w14:textId="77777777" w:rsidR="000910D3" w:rsidRPr="00355033" w:rsidRDefault="000910D3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322E818" w14:textId="77777777" w:rsidR="000910D3" w:rsidRPr="005769E2" w:rsidRDefault="000910D3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7D2EB935" w14:textId="77777777" w:rsidR="000910D3" w:rsidRPr="00F80B65" w:rsidRDefault="000910D3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</w:tr>
      <w:tr w:rsidR="000910D3" w:rsidRPr="00355033" w14:paraId="17A0FB14" w14:textId="77777777" w:rsidTr="00050618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9FE281E" w14:textId="77777777" w:rsidR="000910D3" w:rsidRPr="00355033" w:rsidRDefault="000910D3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 w:rsidRPr="00355033">
              <w:rPr>
                <w:color w:val="000000"/>
                <w:lang w:eastAsia="en-US"/>
              </w:rPr>
              <w:t>Gerente do Projeto no ICE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655F4BF" w14:textId="77777777" w:rsidR="000910D3" w:rsidRPr="005769E2" w:rsidRDefault="000910D3" w:rsidP="00050618">
            <w:pPr>
              <w:spacing w:before="1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Chefe da PPD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2A9B01CE" w14:textId="77777777" w:rsidR="000910D3" w:rsidRDefault="000910D3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hefe da DP</w:t>
            </w:r>
          </w:p>
        </w:tc>
      </w:tr>
    </w:tbl>
    <w:p w14:paraId="15CCED6F" w14:textId="77777777" w:rsidR="000910D3" w:rsidRPr="00D71CDC" w:rsidRDefault="000910D3" w:rsidP="000910D3">
      <w:pPr>
        <w:pStyle w:val="PargrafodaLista"/>
        <w:ind w:left="360"/>
        <w:rPr>
          <w:lang w:eastAsia="en-US"/>
        </w:rPr>
      </w:pPr>
    </w:p>
    <w:p w14:paraId="1FD688B9" w14:textId="77777777" w:rsidR="000910D3" w:rsidRPr="008A1BCD" w:rsidRDefault="000910D3" w:rsidP="000910D3">
      <w:pPr>
        <w:pStyle w:val="Estilo1"/>
        <w:tabs>
          <w:tab w:val="clear" w:pos="0"/>
        </w:tabs>
        <w:ind w:firstLine="0"/>
      </w:pPr>
    </w:p>
    <w:p w14:paraId="0E9446BD" w14:textId="77777777" w:rsidR="004911CA" w:rsidRPr="008A1BCD" w:rsidRDefault="004911CA" w:rsidP="004911CA">
      <w:pPr>
        <w:spacing w:before="240" w:line="360" w:lineRule="auto"/>
        <w:ind w:left="357"/>
        <w:rPr>
          <w:b/>
          <w:bCs/>
          <w:color w:val="000000"/>
          <w:sz w:val="24"/>
          <w:szCs w:val="24"/>
          <w:lang w:eastAsia="en-US"/>
        </w:rPr>
      </w:pPr>
    </w:p>
    <w:p w14:paraId="4F6EB7D0" w14:textId="77777777" w:rsidR="00E603FA" w:rsidRDefault="00E603FA" w:rsidP="00AD7CFA">
      <w:pPr>
        <w:spacing w:line="360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sectPr w:rsidR="00E603FA" w:rsidSect="004B08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276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s Pizzino" w:date="2020-09-17T16:04:00Z" w:initials="CP">
    <w:p w14:paraId="61D24F18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>
        <w:t>Identificar o projeto dentro da DP.</w:t>
      </w:r>
    </w:p>
  </w:comment>
  <w:comment w:id="1" w:author="Carlos Pizzino" w:date="2020-11-09T14:48:00Z" w:initials="CP">
    <w:p w14:paraId="5C313DC2" w14:textId="77777777" w:rsidR="00D23C85" w:rsidRDefault="00D23C85">
      <w:pPr>
        <w:pStyle w:val="Textodecomentrio"/>
      </w:pPr>
      <w:r>
        <w:rPr>
          <w:rStyle w:val="Refdecomentrio"/>
        </w:rPr>
        <w:annotationRef/>
      </w:r>
      <w:r w:rsidRPr="00D23C85">
        <w:t>Descreve detalhadamente a mudança a ser realizada.</w:t>
      </w:r>
    </w:p>
  </w:comment>
  <w:comment w:id="2" w:author="Carlos Pizzino" w:date="2020-11-09T14:49:00Z" w:initials="CP">
    <w:p w14:paraId="681B26D9" w14:textId="77777777" w:rsidR="00D23C85" w:rsidRDefault="00D23C85">
      <w:pPr>
        <w:pStyle w:val="Textodecomentrio"/>
      </w:pPr>
      <w:r>
        <w:rPr>
          <w:rStyle w:val="Refdecomentrio"/>
        </w:rPr>
        <w:annotationRef/>
      </w:r>
      <w:r w:rsidRPr="00D23C85">
        <w:t xml:space="preserve">(i) Ação corretiva – mudança que tem o objetivo de realinhar o desempenho futuro do projeto ao desempenho planejado; </w:t>
      </w:r>
    </w:p>
    <w:p w14:paraId="74AE37D5" w14:textId="77777777" w:rsidR="00D23C85" w:rsidRDefault="00D23C85">
      <w:pPr>
        <w:pStyle w:val="Textodecomentrio"/>
      </w:pPr>
      <w:r w:rsidRPr="00D23C85">
        <w:t>(</w:t>
      </w:r>
      <w:r w:rsidRPr="00D23C85">
        <w:t>ii) Ação preventiva – mudança com o foco no tratamento de um risco identificado, ou seja, na redução da probabilidade ou do impacto negativo no caso de sua ocorrência; e (iii) Reparo de defeito – mudança com o foco de reparar um defeito em algum pro</w:t>
      </w:r>
      <w:r>
        <w:t>duto do projeto ou substituí-lo.</w:t>
      </w:r>
    </w:p>
    <w:p w14:paraId="5AA0E0E3" w14:textId="77777777" w:rsidR="00D23C85" w:rsidRDefault="00D23C85">
      <w:pPr>
        <w:pStyle w:val="Textodecomentrio"/>
      </w:pPr>
    </w:p>
    <w:p w14:paraId="68E03DB4" w14:textId="77777777" w:rsidR="00D23C85" w:rsidRDefault="00D23C85">
      <w:pPr>
        <w:pStyle w:val="Textodecomentrio"/>
      </w:pPr>
      <w:r>
        <w:t>t</w:t>
      </w:r>
      <w:r w:rsidRPr="00D23C85">
        <w:t>ambém podem ser utilizadas classificações baseadas na principal área afetada pela mudança, com opções como escopo, prazo, custo ou recurso.</w:t>
      </w:r>
    </w:p>
  </w:comment>
  <w:comment w:id="3" w:author="Carlos Pizzino" w:date="2020-11-09T14:50:00Z" w:initials="CP">
    <w:p w14:paraId="7DAC090A" w14:textId="77777777" w:rsidR="00D23C85" w:rsidRDefault="00D23C85">
      <w:pPr>
        <w:pStyle w:val="Textodecomentrio"/>
      </w:pPr>
      <w:r>
        <w:rPr>
          <w:rStyle w:val="Refdecomentrio"/>
        </w:rPr>
        <w:annotationRef/>
      </w:r>
      <w:r w:rsidRPr="00D23C85">
        <w:t>Descreve o motivo pelo qual a mudança deve ser realizada.</w:t>
      </w:r>
    </w:p>
  </w:comment>
  <w:comment w:id="4" w:author="Carlos Pizzino" w:date="2020-11-09T14:51:00Z" w:initials="CP">
    <w:p w14:paraId="4BE3BEFE" w14:textId="77777777" w:rsidR="00D23C85" w:rsidRDefault="00D23C85">
      <w:pPr>
        <w:pStyle w:val="Textodecomentrio"/>
      </w:pPr>
      <w:r>
        <w:rPr>
          <w:rStyle w:val="Refdecomentrio"/>
        </w:rPr>
        <w:annotationRef/>
      </w:r>
      <w:r>
        <w:t>D</w:t>
      </w:r>
      <w:r w:rsidRPr="00D23C85">
        <w:t>escreve os impactos identificados.</w:t>
      </w:r>
    </w:p>
  </w:comment>
  <w:comment w:id="5" w:author="Carlos Pizzino" w:date="2020-11-09T14:53:00Z" w:initials="CP">
    <w:p w14:paraId="7B22E193" w14:textId="77777777" w:rsidR="00D23C85" w:rsidRDefault="00D23C85">
      <w:pPr>
        <w:pStyle w:val="Textodecomentrio"/>
      </w:pPr>
      <w:r>
        <w:rPr>
          <w:rStyle w:val="Refdecomentrio"/>
        </w:rPr>
        <w:annotationRef/>
      </w:r>
      <w:r w:rsidRPr="00D23C85">
        <w:t>A apresentação de possíveis soluções de contorno e a quantificação dos impactos em termos de custo, tempo, qualidade, bem como uma avaliação de risco (probabilidade versus impacto) pode fornecer subsídios importantes para a avaliação</w:t>
      </w:r>
      <w:r>
        <w:t>.</w:t>
      </w:r>
    </w:p>
  </w:comment>
  <w:comment w:id="6" w:author="Carlos Pizzino" w:date="2020-11-09T14:46:00Z" w:initials="CP">
    <w:p w14:paraId="0434B34D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 w:rsidRPr="00E51B48">
        <w:t>Inserir o(s) nome(s) do(s) responsável</w:t>
      </w:r>
      <w:r>
        <w:t xml:space="preserve"> </w:t>
      </w:r>
      <w:r w:rsidR="00D23C85">
        <w:t>(</w:t>
      </w:r>
      <w:r w:rsidR="00D23C85">
        <w:t>is) pela aprov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D24F18" w15:done="0"/>
  <w15:commentEx w15:paraId="5C313DC2" w15:done="0"/>
  <w15:commentEx w15:paraId="68E03DB4" w15:done="0"/>
  <w15:commentEx w15:paraId="7DAC090A" w15:done="0"/>
  <w15:commentEx w15:paraId="4BE3BEFE" w15:done="0"/>
  <w15:commentEx w15:paraId="7B22E193" w15:done="0"/>
  <w15:commentEx w15:paraId="0434B3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4BFA" w16cex:dateUtc="2020-09-17T19:04:00Z"/>
  <w16cex:commentExtensible w16cex:durableId="25544BFB" w16cex:dateUtc="2020-11-09T17:48:00Z"/>
  <w16cex:commentExtensible w16cex:durableId="25544BFC" w16cex:dateUtc="2020-11-09T17:49:00Z"/>
  <w16cex:commentExtensible w16cex:durableId="25544BFD" w16cex:dateUtc="2020-11-09T17:50:00Z"/>
  <w16cex:commentExtensible w16cex:durableId="25544BFE" w16cex:dateUtc="2020-11-09T17:51:00Z"/>
  <w16cex:commentExtensible w16cex:durableId="25544BFF" w16cex:dateUtc="2020-11-09T17:53:00Z"/>
  <w16cex:commentExtensible w16cex:durableId="25544C00" w16cex:dateUtc="2020-11-09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D24F18" w16cid:durableId="25544BFA"/>
  <w16cid:commentId w16cid:paraId="5C313DC2" w16cid:durableId="25544BFB"/>
  <w16cid:commentId w16cid:paraId="68E03DB4" w16cid:durableId="25544BFC"/>
  <w16cid:commentId w16cid:paraId="7DAC090A" w16cid:durableId="25544BFD"/>
  <w16cid:commentId w16cid:paraId="4BE3BEFE" w16cid:durableId="25544BFE"/>
  <w16cid:commentId w16cid:paraId="7B22E193" w16cid:durableId="25544BFF"/>
  <w16cid:commentId w16cid:paraId="0434B34D" w16cid:durableId="25544C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27DA" w14:textId="77777777" w:rsidR="004D1227" w:rsidRDefault="004D1227">
      <w:r>
        <w:separator/>
      </w:r>
    </w:p>
  </w:endnote>
  <w:endnote w:type="continuationSeparator" w:id="0">
    <w:p w14:paraId="5391FCD3" w14:textId="77777777" w:rsidR="004D1227" w:rsidRDefault="004D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_Spranq_eco_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C086" w14:textId="77777777" w:rsidR="00BB2C3B" w:rsidRDefault="00BB2C3B">
    <w:pPr>
      <w:pStyle w:val="Rodap"/>
      <w:jc w:val="center"/>
    </w:pPr>
    <w:r>
      <w:t xml:space="preserve">Página </w:t>
    </w:r>
    <w:r w:rsidR="00EB2099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EB2099">
      <w:rPr>
        <w:b/>
        <w:sz w:val="24"/>
        <w:szCs w:val="24"/>
      </w:rPr>
      <w:fldChar w:fldCharType="separate"/>
    </w:r>
    <w:r w:rsidR="00576BF8">
      <w:rPr>
        <w:b/>
        <w:noProof/>
        <w:sz w:val="24"/>
        <w:szCs w:val="24"/>
      </w:rPr>
      <w:t>2</w:t>
    </w:r>
    <w:r w:rsidR="00EB2099">
      <w:rPr>
        <w:b/>
        <w:sz w:val="24"/>
        <w:szCs w:val="24"/>
      </w:rPr>
      <w:fldChar w:fldCharType="end"/>
    </w:r>
    <w:r>
      <w:t xml:space="preserve"> de </w:t>
    </w:r>
    <w:r w:rsidR="00EB2099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EB2099">
      <w:rPr>
        <w:b/>
        <w:sz w:val="24"/>
        <w:szCs w:val="24"/>
      </w:rPr>
      <w:fldChar w:fldCharType="separate"/>
    </w:r>
    <w:r w:rsidR="00576BF8">
      <w:rPr>
        <w:b/>
        <w:noProof/>
        <w:sz w:val="24"/>
        <w:szCs w:val="24"/>
      </w:rPr>
      <w:t>2</w:t>
    </w:r>
    <w:r w:rsidR="00EB2099">
      <w:rPr>
        <w:b/>
        <w:sz w:val="24"/>
        <w:szCs w:val="24"/>
      </w:rPr>
      <w:fldChar w:fldCharType="end"/>
    </w:r>
  </w:p>
  <w:p w14:paraId="6D19D52E" w14:textId="77777777" w:rsidR="00BB2C3B" w:rsidRDefault="00BB2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44687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0CF71268" w14:textId="77777777" w:rsidR="00BB2C3B" w:rsidRDefault="00BB2C3B">
            <w:pPr>
              <w:pStyle w:val="Rodap"/>
              <w:jc w:val="center"/>
            </w:pPr>
            <w:r>
              <w:t xml:space="preserve">Página </w:t>
            </w:r>
            <w:r w:rsidR="00EB20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2099">
              <w:rPr>
                <w:b/>
                <w:sz w:val="24"/>
                <w:szCs w:val="24"/>
              </w:rPr>
              <w:fldChar w:fldCharType="separate"/>
            </w:r>
            <w:r w:rsidR="00576BF8">
              <w:rPr>
                <w:b/>
                <w:noProof/>
              </w:rPr>
              <w:t>1</w:t>
            </w:r>
            <w:r w:rsidR="00EB209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B20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2099">
              <w:rPr>
                <w:b/>
                <w:sz w:val="24"/>
                <w:szCs w:val="24"/>
              </w:rPr>
              <w:fldChar w:fldCharType="separate"/>
            </w:r>
            <w:r w:rsidR="00576BF8">
              <w:rPr>
                <w:b/>
                <w:noProof/>
              </w:rPr>
              <w:t>2</w:t>
            </w:r>
            <w:r w:rsidR="00EB20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D89C9BD" w14:textId="02621C1F" w:rsidR="00BB2C3B" w:rsidRDefault="00F93C66">
    <w:pPr>
      <w:pStyle w:val="Rodap"/>
    </w:pPr>
    <w:r>
      <w:t>Rev. 0</w:t>
    </w:r>
    <w:r w:rsidR="000910D3">
      <w:t>1</w:t>
    </w:r>
    <w:r>
      <w:t xml:space="preserve"> (</w:t>
    </w:r>
    <w:r w:rsidR="000910D3">
      <w:t>30/09/202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CCD4" w14:textId="77777777" w:rsidR="004D1227" w:rsidRDefault="004D1227">
      <w:r>
        <w:separator/>
      </w:r>
    </w:p>
  </w:footnote>
  <w:footnote w:type="continuationSeparator" w:id="0">
    <w:p w14:paraId="384697BF" w14:textId="77777777" w:rsidR="004D1227" w:rsidRDefault="004D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9EA6" w14:textId="77777777" w:rsidR="00BB2C3B" w:rsidRPr="00A73EA3" w:rsidRDefault="00D23C85" w:rsidP="004B088E">
    <w:pPr>
      <w:pStyle w:val="Cabealho"/>
      <w:jc w:val="center"/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</w:pP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Requisição </w:t>
    </w:r>
    <w:r w:rsidR="00576BF8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de Mudança do Projeto</w:t>
    </w:r>
    <w:r w:rsidR="00BB2C3B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- CÓDIGO</w:t>
    </w:r>
  </w:p>
  <w:p w14:paraId="0A243A5F" w14:textId="77777777" w:rsidR="00BB2C3B" w:rsidRPr="004B088E" w:rsidRDefault="00BB2C3B" w:rsidP="004B0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11"/>
      <w:gridCol w:w="1985"/>
    </w:tblGrid>
    <w:tr w:rsidR="00BB2C3B" w14:paraId="5F125AD3" w14:textId="77777777" w:rsidTr="00AD7CFA">
      <w:tc>
        <w:tcPr>
          <w:tcW w:w="1985" w:type="dxa"/>
        </w:tcPr>
        <w:p w14:paraId="090213D5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B770203" wp14:editId="6F94E79B">
                <wp:extent cx="942975" cy="942975"/>
                <wp:effectExtent l="0" t="0" r="9525" b="0"/>
                <wp:docPr id="3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74" cy="94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14:paraId="2FBF7E97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lang w:eastAsia="en-US"/>
            </w:rPr>
          </w:pPr>
          <w:r w:rsidRPr="0085542F">
            <w:rPr>
              <w:b/>
              <w:color w:val="000000"/>
              <w:sz w:val="24"/>
              <w:szCs w:val="24"/>
              <w:lang w:eastAsia="en-US"/>
            </w:rPr>
            <w:t>MINISTÉRIO DA DEFESA</w:t>
          </w:r>
        </w:p>
        <w:p w14:paraId="606820C6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u w:val="single"/>
              <w:lang w:eastAsia="en-US"/>
            </w:rPr>
          </w:pPr>
          <w:r w:rsidRPr="0085542F">
            <w:rPr>
              <w:color w:val="000000"/>
              <w:sz w:val="24"/>
              <w:szCs w:val="24"/>
              <w:lang w:eastAsia="en-US"/>
            </w:rPr>
            <w:t>COMANDO DA AERONÁUTICA</w:t>
          </w:r>
        </w:p>
        <w:p w14:paraId="15BE356E" w14:textId="77777777" w:rsidR="00BB2C3B" w:rsidRPr="0085542F" w:rsidRDefault="00BB2C3B" w:rsidP="00AD7CFA">
          <w:pPr>
            <w:jc w:val="center"/>
            <w:rPr>
              <w:color w:val="000000"/>
              <w:sz w:val="22"/>
              <w:szCs w:val="22"/>
              <w:lang w:eastAsia="en-US"/>
            </w:rPr>
          </w:pPr>
          <w:r w:rsidRPr="0085542F">
            <w:rPr>
              <w:color w:val="000000"/>
              <w:sz w:val="22"/>
              <w:szCs w:val="22"/>
              <w:u w:val="single"/>
              <w:lang w:eastAsia="en-US"/>
            </w:rPr>
            <w:t>INSTITUTO DE CONTROLE DO ESPAÇO AÉREO</w:t>
          </w:r>
        </w:p>
        <w:p w14:paraId="3D148D36" w14:textId="77777777" w:rsidR="00BB2C3B" w:rsidRDefault="00BB2C3B" w:rsidP="00AD7CFA">
          <w:pPr>
            <w:pStyle w:val="Cabealho"/>
            <w:jc w:val="center"/>
          </w:pPr>
        </w:p>
      </w:tc>
      <w:tc>
        <w:tcPr>
          <w:tcW w:w="1985" w:type="dxa"/>
          <w:vAlign w:val="center"/>
        </w:tcPr>
        <w:p w14:paraId="587A18B2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E862031" wp14:editId="3A8DCD72">
                <wp:extent cx="638175" cy="759090"/>
                <wp:effectExtent l="19050" t="0" r="9525" b="0"/>
                <wp:docPr id="4" name="Imagem 3" descr="ICEA_p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A_pu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63" cy="76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2C3B" w14:paraId="077D3EA6" w14:textId="77777777" w:rsidTr="00277E39">
      <w:tc>
        <w:tcPr>
          <w:tcW w:w="1985" w:type="dxa"/>
        </w:tcPr>
        <w:p w14:paraId="5E333BA6" w14:textId="77777777" w:rsidR="00BB2C3B" w:rsidRDefault="00BB2C3B">
          <w:pPr>
            <w:pStyle w:val="Cabealho"/>
          </w:pPr>
        </w:p>
      </w:tc>
      <w:tc>
        <w:tcPr>
          <w:tcW w:w="5211" w:type="dxa"/>
        </w:tcPr>
        <w:p w14:paraId="6E8437D4" w14:textId="77777777" w:rsidR="00BB2C3B" w:rsidRDefault="00C34441" w:rsidP="00C34441">
          <w:pPr>
            <w:spacing w:line="360" w:lineRule="auto"/>
            <w:jc w:val="center"/>
          </w:pPr>
          <w:r>
            <w:rPr>
              <w:b/>
              <w:color w:val="000000"/>
              <w:sz w:val="24"/>
              <w:szCs w:val="24"/>
              <w:lang w:eastAsia="en-US"/>
            </w:rPr>
            <w:t>REQUISIÇÃO DE MUDANÇAS DO PROJETO (RMP)</w:t>
          </w:r>
          <w:r w:rsidR="00BB2C3B">
            <w:rPr>
              <w:b/>
              <w:color w:val="000000"/>
              <w:sz w:val="24"/>
              <w:szCs w:val="24"/>
              <w:lang w:eastAsia="en-US"/>
            </w:rPr>
            <w:t xml:space="preserve"> </w:t>
          </w:r>
        </w:p>
      </w:tc>
      <w:tc>
        <w:tcPr>
          <w:tcW w:w="1985" w:type="dxa"/>
        </w:tcPr>
        <w:p w14:paraId="615EA8C4" w14:textId="77777777" w:rsidR="00BB2C3B" w:rsidRDefault="00BB2C3B">
          <w:pPr>
            <w:pStyle w:val="Cabealho"/>
          </w:pPr>
        </w:p>
      </w:tc>
    </w:tr>
  </w:tbl>
  <w:p w14:paraId="6AD918CE" w14:textId="77777777" w:rsidR="00BB2C3B" w:rsidRDefault="00BB2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60E8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num w:numId="1" w16cid:durableId="1321890583">
    <w:abstractNumId w:val="0"/>
  </w:num>
  <w:num w:numId="2" w16cid:durableId="947003255">
    <w:abstractNumId w:val="1"/>
  </w:num>
  <w:num w:numId="3" w16cid:durableId="1690989887">
    <w:abstractNumId w:val="2"/>
  </w:num>
  <w:num w:numId="4" w16cid:durableId="1829710086">
    <w:abstractNumId w:val="3"/>
  </w:num>
  <w:num w:numId="5" w16cid:durableId="763720996">
    <w:abstractNumId w:val="4"/>
  </w:num>
  <w:num w:numId="6" w16cid:durableId="1381632216">
    <w:abstractNumId w:val="5"/>
  </w:num>
  <w:num w:numId="7" w16cid:durableId="1626083149">
    <w:abstractNumId w:val="12"/>
  </w:num>
  <w:num w:numId="8" w16cid:durableId="2073113163">
    <w:abstractNumId w:val="15"/>
  </w:num>
  <w:num w:numId="9" w16cid:durableId="663434869">
    <w:abstractNumId w:val="9"/>
  </w:num>
  <w:num w:numId="10" w16cid:durableId="265163188">
    <w:abstractNumId w:val="7"/>
  </w:num>
  <w:num w:numId="11" w16cid:durableId="1450927796">
    <w:abstractNumId w:val="8"/>
  </w:num>
  <w:num w:numId="12" w16cid:durableId="1616715925">
    <w:abstractNumId w:val="6"/>
  </w:num>
  <w:num w:numId="13" w16cid:durableId="1893082349">
    <w:abstractNumId w:val="14"/>
  </w:num>
  <w:num w:numId="14" w16cid:durableId="217665528">
    <w:abstractNumId w:val="13"/>
  </w:num>
  <w:num w:numId="15" w16cid:durableId="1013459181">
    <w:abstractNumId w:val="11"/>
  </w:num>
  <w:num w:numId="16" w16cid:durableId="474028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7CB"/>
    <w:rsid w:val="00012840"/>
    <w:rsid w:val="000152EB"/>
    <w:rsid w:val="00015AFE"/>
    <w:rsid w:val="000174EC"/>
    <w:rsid w:val="00020D6C"/>
    <w:rsid w:val="00030335"/>
    <w:rsid w:val="000341EE"/>
    <w:rsid w:val="00035965"/>
    <w:rsid w:val="00036E07"/>
    <w:rsid w:val="00040F3E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2B58"/>
    <w:rsid w:val="0006556F"/>
    <w:rsid w:val="000678FB"/>
    <w:rsid w:val="00077DFE"/>
    <w:rsid w:val="000910D3"/>
    <w:rsid w:val="000953DE"/>
    <w:rsid w:val="000B5388"/>
    <w:rsid w:val="000C5EC2"/>
    <w:rsid w:val="000D18E6"/>
    <w:rsid w:val="000D27AD"/>
    <w:rsid w:val="000D367B"/>
    <w:rsid w:val="000D448C"/>
    <w:rsid w:val="000D44B1"/>
    <w:rsid w:val="000E1D67"/>
    <w:rsid w:val="000E2453"/>
    <w:rsid w:val="000E369F"/>
    <w:rsid w:val="000F2B5F"/>
    <w:rsid w:val="000F4C13"/>
    <w:rsid w:val="001138DA"/>
    <w:rsid w:val="00114A2D"/>
    <w:rsid w:val="00117877"/>
    <w:rsid w:val="00117E6F"/>
    <w:rsid w:val="00125E99"/>
    <w:rsid w:val="00127FEA"/>
    <w:rsid w:val="00131F2A"/>
    <w:rsid w:val="00134930"/>
    <w:rsid w:val="00135748"/>
    <w:rsid w:val="001451B3"/>
    <w:rsid w:val="001513F6"/>
    <w:rsid w:val="0016038B"/>
    <w:rsid w:val="0016532E"/>
    <w:rsid w:val="00181C28"/>
    <w:rsid w:val="00195763"/>
    <w:rsid w:val="001A00F9"/>
    <w:rsid w:val="001B747E"/>
    <w:rsid w:val="001C1A34"/>
    <w:rsid w:val="001C67B3"/>
    <w:rsid w:val="001D346C"/>
    <w:rsid w:val="001E050E"/>
    <w:rsid w:val="00206094"/>
    <w:rsid w:val="00213904"/>
    <w:rsid w:val="00221E0B"/>
    <w:rsid w:val="002225E2"/>
    <w:rsid w:val="00227449"/>
    <w:rsid w:val="002304D9"/>
    <w:rsid w:val="00231B99"/>
    <w:rsid w:val="002329BA"/>
    <w:rsid w:val="00235766"/>
    <w:rsid w:val="0024032E"/>
    <w:rsid w:val="00242EB8"/>
    <w:rsid w:val="00245074"/>
    <w:rsid w:val="0024651F"/>
    <w:rsid w:val="00247BC9"/>
    <w:rsid w:val="00252642"/>
    <w:rsid w:val="00257385"/>
    <w:rsid w:val="002577E4"/>
    <w:rsid w:val="00261EDC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F1424"/>
    <w:rsid w:val="002F4000"/>
    <w:rsid w:val="002F502C"/>
    <w:rsid w:val="00301F95"/>
    <w:rsid w:val="00306442"/>
    <w:rsid w:val="0031202F"/>
    <w:rsid w:val="00326453"/>
    <w:rsid w:val="003266F2"/>
    <w:rsid w:val="003332B4"/>
    <w:rsid w:val="003433CE"/>
    <w:rsid w:val="00345613"/>
    <w:rsid w:val="003462B7"/>
    <w:rsid w:val="003476EC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A3035"/>
    <w:rsid w:val="003A5F38"/>
    <w:rsid w:val="003B09E9"/>
    <w:rsid w:val="003B2256"/>
    <w:rsid w:val="003C1D4F"/>
    <w:rsid w:val="003C6C9C"/>
    <w:rsid w:val="003C78AE"/>
    <w:rsid w:val="003D0094"/>
    <w:rsid w:val="003D341F"/>
    <w:rsid w:val="003E03EE"/>
    <w:rsid w:val="003E08EF"/>
    <w:rsid w:val="003E17AF"/>
    <w:rsid w:val="003E23F9"/>
    <w:rsid w:val="003E2547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665C"/>
    <w:rsid w:val="004505FF"/>
    <w:rsid w:val="00452931"/>
    <w:rsid w:val="004572AA"/>
    <w:rsid w:val="004638F2"/>
    <w:rsid w:val="00466F54"/>
    <w:rsid w:val="004712C7"/>
    <w:rsid w:val="00480AC1"/>
    <w:rsid w:val="004850B7"/>
    <w:rsid w:val="004911CA"/>
    <w:rsid w:val="00495C3F"/>
    <w:rsid w:val="004A2BB9"/>
    <w:rsid w:val="004A3703"/>
    <w:rsid w:val="004A4408"/>
    <w:rsid w:val="004B088E"/>
    <w:rsid w:val="004B68A7"/>
    <w:rsid w:val="004B711A"/>
    <w:rsid w:val="004C093F"/>
    <w:rsid w:val="004C43F4"/>
    <w:rsid w:val="004C53FE"/>
    <w:rsid w:val="004D1227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67E3"/>
    <w:rsid w:val="00547685"/>
    <w:rsid w:val="00561C17"/>
    <w:rsid w:val="00561E5E"/>
    <w:rsid w:val="00565564"/>
    <w:rsid w:val="0056705D"/>
    <w:rsid w:val="005725D2"/>
    <w:rsid w:val="00573688"/>
    <w:rsid w:val="00576BF8"/>
    <w:rsid w:val="005839C9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15B4"/>
    <w:rsid w:val="005D37ED"/>
    <w:rsid w:val="005E4801"/>
    <w:rsid w:val="005E63FE"/>
    <w:rsid w:val="005F5B3F"/>
    <w:rsid w:val="006039D7"/>
    <w:rsid w:val="0060719D"/>
    <w:rsid w:val="0061181A"/>
    <w:rsid w:val="00613D6E"/>
    <w:rsid w:val="00614AB5"/>
    <w:rsid w:val="006219C3"/>
    <w:rsid w:val="00625FAF"/>
    <w:rsid w:val="006324B6"/>
    <w:rsid w:val="0064606A"/>
    <w:rsid w:val="00646122"/>
    <w:rsid w:val="00647AB8"/>
    <w:rsid w:val="00651D8A"/>
    <w:rsid w:val="0065292F"/>
    <w:rsid w:val="00654928"/>
    <w:rsid w:val="00670845"/>
    <w:rsid w:val="00673E4E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E6345"/>
    <w:rsid w:val="006F291D"/>
    <w:rsid w:val="006F5F7C"/>
    <w:rsid w:val="006F6B51"/>
    <w:rsid w:val="00700AB0"/>
    <w:rsid w:val="00701837"/>
    <w:rsid w:val="00707ED7"/>
    <w:rsid w:val="00710D18"/>
    <w:rsid w:val="00712AEC"/>
    <w:rsid w:val="00714E5A"/>
    <w:rsid w:val="0071684C"/>
    <w:rsid w:val="0072325F"/>
    <w:rsid w:val="00737313"/>
    <w:rsid w:val="00740F7C"/>
    <w:rsid w:val="00741E4A"/>
    <w:rsid w:val="00744A85"/>
    <w:rsid w:val="00745750"/>
    <w:rsid w:val="00747685"/>
    <w:rsid w:val="007515C5"/>
    <w:rsid w:val="00762758"/>
    <w:rsid w:val="0076337F"/>
    <w:rsid w:val="0077524F"/>
    <w:rsid w:val="007765A1"/>
    <w:rsid w:val="00781158"/>
    <w:rsid w:val="00786B19"/>
    <w:rsid w:val="00790B8D"/>
    <w:rsid w:val="00791E23"/>
    <w:rsid w:val="00792003"/>
    <w:rsid w:val="007B09AD"/>
    <w:rsid w:val="007B4BE0"/>
    <w:rsid w:val="007B5248"/>
    <w:rsid w:val="007C354B"/>
    <w:rsid w:val="007D2868"/>
    <w:rsid w:val="007D3470"/>
    <w:rsid w:val="007D6035"/>
    <w:rsid w:val="007E0D76"/>
    <w:rsid w:val="007E4451"/>
    <w:rsid w:val="007E7F8A"/>
    <w:rsid w:val="007F0205"/>
    <w:rsid w:val="007F054F"/>
    <w:rsid w:val="007F292A"/>
    <w:rsid w:val="0081012E"/>
    <w:rsid w:val="00811EA1"/>
    <w:rsid w:val="00814EFB"/>
    <w:rsid w:val="00820460"/>
    <w:rsid w:val="008215CB"/>
    <w:rsid w:val="00824448"/>
    <w:rsid w:val="00836422"/>
    <w:rsid w:val="0084526E"/>
    <w:rsid w:val="0085542F"/>
    <w:rsid w:val="00864440"/>
    <w:rsid w:val="008704D3"/>
    <w:rsid w:val="00877936"/>
    <w:rsid w:val="00880D0A"/>
    <w:rsid w:val="008907F3"/>
    <w:rsid w:val="008965A0"/>
    <w:rsid w:val="008A1BCD"/>
    <w:rsid w:val="008A5C00"/>
    <w:rsid w:val="008C0909"/>
    <w:rsid w:val="008C2CA4"/>
    <w:rsid w:val="008C6FDF"/>
    <w:rsid w:val="008D57AF"/>
    <w:rsid w:val="008D5B8B"/>
    <w:rsid w:val="008E6BFF"/>
    <w:rsid w:val="00904D20"/>
    <w:rsid w:val="00906469"/>
    <w:rsid w:val="00920419"/>
    <w:rsid w:val="0092767D"/>
    <w:rsid w:val="00931A93"/>
    <w:rsid w:val="00931C38"/>
    <w:rsid w:val="00935B21"/>
    <w:rsid w:val="0093685A"/>
    <w:rsid w:val="009403C5"/>
    <w:rsid w:val="0094414F"/>
    <w:rsid w:val="0094639F"/>
    <w:rsid w:val="00951D96"/>
    <w:rsid w:val="009536D4"/>
    <w:rsid w:val="00953755"/>
    <w:rsid w:val="0095603A"/>
    <w:rsid w:val="00970918"/>
    <w:rsid w:val="0098168D"/>
    <w:rsid w:val="009837F6"/>
    <w:rsid w:val="009838D9"/>
    <w:rsid w:val="00984266"/>
    <w:rsid w:val="0098526A"/>
    <w:rsid w:val="009A05A0"/>
    <w:rsid w:val="009A3E44"/>
    <w:rsid w:val="009A63A7"/>
    <w:rsid w:val="009B15CC"/>
    <w:rsid w:val="009B7679"/>
    <w:rsid w:val="009C0B60"/>
    <w:rsid w:val="009C12AE"/>
    <w:rsid w:val="009C4F7F"/>
    <w:rsid w:val="009C787D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46E9"/>
    <w:rsid w:val="00A36F54"/>
    <w:rsid w:val="00A4036C"/>
    <w:rsid w:val="00A4283D"/>
    <w:rsid w:val="00A42EF7"/>
    <w:rsid w:val="00A438B4"/>
    <w:rsid w:val="00A45728"/>
    <w:rsid w:val="00A46F41"/>
    <w:rsid w:val="00A50E4D"/>
    <w:rsid w:val="00A624C5"/>
    <w:rsid w:val="00A628BB"/>
    <w:rsid w:val="00A65328"/>
    <w:rsid w:val="00A666B4"/>
    <w:rsid w:val="00A71780"/>
    <w:rsid w:val="00A73EA3"/>
    <w:rsid w:val="00A85486"/>
    <w:rsid w:val="00A86421"/>
    <w:rsid w:val="00A87ECE"/>
    <w:rsid w:val="00A912AB"/>
    <w:rsid w:val="00A953BE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7CFA"/>
    <w:rsid w:val="00AE054F"/>
    <w:rsid w:val="00AE487C"/>
    <w:rsid w:val="00AF519E"/>
    <w:rsid w:val="00AF66F2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5D4A"/>
    <w:rsid w:val="00B4680A"/>
    <w:rsid w:val="00B56825"/>
    <w:rsid w:val="00B572E7"/>
    <w:rsid w:val="00B61E4B"/>
    <w:rsid w:val="00B61FEE"/>
    <w:rsid w:val="00B70676"/>
    <w:rsid w:val="00B76637"/>
    <w:rsid w:val="00B801D1"/>
    <w:rsid w:val="00B923D0"/>
    <w:rsid w:val="00B93485"/>
    <w:rsid w:val="00B96B80"/>
    <w:rsid w:val="00BA0820"/>
    <w:rsid w:val="00BA1823"/>
    <w:rsid w:val="00BA1D3E"/>
    <w:rsid w:val="00BA38A1"/>
    <w:rsid w:val="00BB1DD2"/>
    <w:rsid w:val="00BB2C3B"/>
    <w:rsid w:val="00BC1E4F"/>
    <w:rsid w:val="00BC57A7"/>
    <w:rsid w:val="00BD2800"/>
    <w:rsid w:val="00BF17DD"/>
    <w:rsid w:val="00BF4154"/>
    <w:rsid w:val="00C04ACD"/>
    <w:rsid w:val="00C11435"/>
    <w:rsid w:val="00C31F35"/>
    <w:rsid w:val="00C34441"/>
    <w:rsid w:val="00C34CFE"/>
    <w:rsid w:val="00C4369A"/>
    <w:rsid w:val="00C44383"/>
    <w:rsid w:val="00C4659D"/>
    <w:rsid w:val="00C46855"/>
    <w:rsid w:val="00C50BF3"/>
    <w:rsid w:val="00C62BCC"/>
    <w:rsid w:val="00C66719"/>
    <w:rsid w:val="00C7392F"/>
    <w:rsid w:val="00C760CA"/>
    <w:rsid w:val="00C770EC"/>
    <w:rsid w:val="00C808D9"/>
    <w:rsid w:val="00C862FD"/>
    <w:rsid w:val="00C91D29"/>
    <w:rsid w:val="00C96896"/>
    <w:rsid w:val="00CA2AA7"/>
    <w:rsid w:val="00CA57FE"/>
    <w:rsid w:val="00CA745B"/>
    <w:rsid w:val="00CB2F6B"/>
    <w:rsid w:val="00CC04C5"/>
    <w:rsid w:val="00CC0E11"/>
    <w:rsid w:val="00CD1D00"/>
    <w:rsid w:val="00CD3E70"/>
    <w:rsid w:val="00CD66BB"/>
    <w:rsid w:val="00D027AB"/>
    <w:rsid w:val="00D049D9"/>
    <w:rsid w:val="00D06937"/>
    <w:rsid w:val="00D12402"/>
    <w:rsid w:val="00D2148D"/>
    <w:rsid w:val="00D2362E"/>
    <w:rsid w:val="00D23C85"/>
    <w:rsid w:val="00D266C0"/>
    <w:rsid w:val="00D27D14"/>
    <w:rsid w:val="00D307A0"/>
    <w:rsid w:val="00D30A09"/>
    <w:rsid w:val="00D34E68"/>
    <w:rsid w:val="00D36DC6"/>
    <w:rsid w:val="00D37B16"/>
    <w:rsid w:val="00D44C75"/>
    <w:rsid w:val="00D45D71"/>
    <w:rsid w:val="00D557AA"/>
    <w:rsid w:val="00D60EE9"/>
    <w:rsid w:val="00D617F8"/>
    <w:rsid w:val="00D82084"/>
    <w:rsid w:val="00D9327B"/>
    <w:rsid w:val="00D94493"/>
    <w:rsid w:val="00D951E5"/>
    <w:rsid w:val="00D96D5B"/>
    <w:rsid w:val="00DA561E"/>
    <w:rsid w:val="00DB1BF7"/>
    <w:rsid w:val="00DB25C3"/>
    <w:rsid w:val="00DB3190"/>
    <w:rsid w:val="00DB65E5"/>
    <w:rsid w:val="00DB7461"/>
    <w:rsid w:val="00DC09EF"/>
    <w:rsid w:val="00DC23D1"/>
    <w:rsid w:val="00DD4769"/>
    <w:rsid w:val="00DE28A7"/>
    <w:rsid w:val="00DE2D3E"/>
    <w:rsid w:val="00DE6553"/>
    <w:rsid w:val="00DE6B19"/>
    <w:rsid w:val="00DF00F1"/>
    <w:rsid w:val="00DF0D20"/>
    <w:rsid w:val="00E00CA7"/>
    <w:rsid w:val="00E018CD"/>
    <w:rsid w:val="00E01D69"/>
    <w:rsid w:val="00E05BBA"/>
    <w:rsid w:val="00E13646"/>
    <w:rsid w:val="00E20763"/>
    <w:rsid w:val="00E347D1"/>
    <w:rsid w:val="00E51B48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96671"/>
    <w:rsid w:val="00EA64CC"/>
    <w:rsid w:val="00EB2099"/>
    <w:rsid w:val="00EB2A44"/>
    <w:rsid w:val="00EB4B74"/>
    <w:rsid w:val="00EC14BF"/>
    <w:rsid w:val="00EC4ECC"/>
    <w:rsid w:val="00EC5B0F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21D3A"/>
    <w:rsid w:val="00F24530"/>
    <w:rsid w:val="00F25987"/>
    <w:rsid w:val="00F26D97"/>
    <w:rsid w:val="00F27666"/>
    <w:rsid w:val="00F27FA4"/>
    <w:rsid w:val="00F31654"/>
    <w:rsid w:val="00F3425A"/>
    <w:rsid w:val="00F42EC2"/>
    <w:rsid w:val="00F54ECD"/>
    <w:rsid w:val="00F556FB"/>
    <w:rsid w:val="00F63592"/>
    <w:rsid w:val="00F63B39"/>
    <w:rsid w:val="00F71C88"/>
    <w:rsid w:val="00F725AB"/>
    <w:rsid w:val="00F72EF4"/>
    <w:rsid w:val="00F742AC"/>
    <w:rsid w:val="00F744C8"/>
    <w:rsid w:val="00F74DBF"/>
    <w:rsid w:val="00F87FB2"/>
    <w:rsid w:val="00F93748"/>
    <w:rsid w:val="00F93A79"/>
    <w:rsid w:val="00F93C66"/>
    <w:rsid w:val="00F94F1C"/>
    <w:rsid w:val="00F96F3F"/>
    <w:rsid w:val="00FA3599"/>
    <w:rsid w:val="00FB6E24"/>
    <w:rsid w:val="00FC1773"/>
    <w:rsid w:val="00FC2197"/>
    <w:rsid w:val="00FC7469"/>
    <w:rsid w:val="00FE31C6"/>
    <w:rsid w:val="00FE4AE8"/>
    <w:rsid w:val="00FE56F0"/>
    <w:rsid w:val="00FF0B86"/>
    <w:rsid w:val="00FF5946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70C934CB"/>
  <w15:docId w15:val="{E4683B23-34F7-4886-B06F-AF285BD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C78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C787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C787D"/>
    <w:pPr>
      <w:keepNext/>
      <w:numPr>
        <w:ilvl w:val="2"/>
        <w:numId w:val="1"/>
      </w:numPr>
      <w:spacing w:before="240" w:after="480" w:line="240" w:lineRule="atLeast"/>
      <w:ind w:left="851" w:firstLine="0"/>
      <w:jc w:val="both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semiHidden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2">
    <w:name w:val="Estilo2"/>
    <w:basedOn w:val="Normal"/>
    <w:qFormat/>
    <w:rsid w:val="000910D3"/>
    <w:pPr>
      <w:tabs>
        <w:tab w:val="num" w:pos="0"/>
      </w:tabs>
      <w:spacing w:before="240"/>
      <w:ind w:left="792" w:hanging="432"/>
      <w:jc w:val="both"/>
    </w:pPr>
    <w:rPr>
      <w:b/>
      <w:sz w:val="24"/>
      <w:szCs w:val="24"/>
      <w:lang w:eastAsia="en-US"/>
    </w:rPr>
  </w:style>
  <w:style w:type="paragraph" w:customStyle="1" w:styleId="Estilo1">
    <w:name w:val="Estilo1"/>
    <w:basedOn w:val="Normal"/>
    <w:link w:val="Estilo1Char"/>
    <w:qFormat/>
    <w:rsid w:val="000910D3"/>
    <w:pPr>
      <w:tabs>
        <w:tab w:val="num" w:pos="0"/>
      </w:tabs>
      <w:spacing w:before="240"/>
      <w:ind w:left="360" w:hanging="360"/>
    </w:pPr>
    <w:rPr>
      <w:b/>
      <w:bCs/>
      <w:color w:val="000000"/>
      <w:sz w:val="24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0910D3"/>
    <w:rPr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1376-C21F-4AF7-8B9B-D51566F0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</Template>
  <TotalTime>14</TotalTime>
  <Pages>2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</dc:creator>
  <cp:lastModifiedBy>CV NS Pizzino (ICEA)</cp:lastModifiedBy>
  <cp:revision>6</cp:revision>
  <cp:lastPrinted>2020-09-21T16:31:00Z</cp:lastPrinted>
  <dcterms:created xsi:type="dcterms:W3CDTF">2020-11-09T17:31:00Z</dcterms:created>
  <dcterms:modified xsi:type="dcterms:W3CDTF">2022-09-28T13:41:00Z</dcterms:modified>
</cp:coreProperties>
</file>